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0E47AD"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0E47AD"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0E47AD"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34"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tRgIAAIM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FRM&#10;++1GAgAAgw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35"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bHGb&#10;UkUCAACD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36"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BNeG76&#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37"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jjHz&#10;x0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38"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DL61SB&#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39"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40"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Dl8lk/&#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41"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JrvEAkQC&#10;AACEBAAADgAAAAAAAAAAAAAAAAAuAgAAZHJzL2Uyb0RvYy54bWxQSwECLQAUAAYACAAAACEAciL4&#10;KuEAAAAKAQAADwAAAAAAAAAAAAAAAACeBAAAZHJzL2Rvd25yZXYueG1sUEsFBgAAAAAEAAQA8wAA&#10;AKwFA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42"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43"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DlVA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44"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Pl70EJ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45"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DlyWqyUQIAAK0EAAAOAAAAAAAAAAAAAAAAAC4CAABkcnMvZTJvRG9jLnhtbFBLAQItABQA&#10;BgAIAAAAIQDClSu43wAAAAsBAAAPAAAAAAAAAAAAAAAAAKsEAABkcnMvZG93bnJldi54bWxQSwUG&#10;AAAAAAQABADzAAAAtwU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46"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AYlHDkUgIAAK0EAAAOAAAAAAAAAAAAAAAAAC4CAABkcnMvZTJvRG9jLnhtbFBLAQItABQA&#10;BgAIAAAAIQAkFPxE3gAAAAoBAAAPAAAAAAAAAAAAAAAAAKwEAABkcnMvZG93bnJldi54bWxQSwUG&#10;AAAAAAQABADzAAAAtwU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47"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hUAIAAK0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W9RFh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48"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D8aFTv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49"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0E47AD"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77777777" w:rsidR="00FF63A2" w:rsidRDefault="00FF63A2" w:rsidP="005E52C2">
      <w:pPr>
        <w:pStyle w:val="NoSpacing"/>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8"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8"/>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50"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51"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52"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Ru0ZzlECAACuBAAADgAAAAAAAAAAAAAAAAAuAgAAZHJzL2Uyb0RvYy54bWxQSwECLQAUAAYA&#10;CAAAACEAufh9Dt0AAAAJAQAADwAAAAAAAAAAAAAAAACrBAAAZHJzL2Rvd25yZXYueG1sUEsFBgAA&#10;AAAEAAQA8wAAALUFA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53"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Bc7zDpRAgAArgQAAA4AAAAAAAAAAAAAAAAALgIAAGRycy9lMm9Eb2MueG1sUEsBAi0AFAAGAAgA&#10;AAAhAHVG7srbAAAACAEAAA8AAAAAAAAAAAAAAAAAqwQAAGRycy9kb3ducmV2LnhtbFBLBQYAAAAA&#10;BAAEAPMAAACzBQ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54"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KvFhP9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55"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UUgIAAK4EAAAOAAAAZHJzL2Uyb0RvYy54bWysVFFv2jAQfp+0/2D5fSSkwNq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DM6S+U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56"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JCc6V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57"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9"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9"/>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bookmarkStart w:id="10" w:name="_GoBack"/>
      <w:bookmarkEnd w:id="10"/>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1" w:name="_Hlk507880744"/>
      <w:r w:rsidR="00B86ABC" w:rsidRPr="00B512C6">
        <w:rPr>
          <w:rFonts w:ascii="Consolas" w:hAnsi="Consolas"/>
          <w:color w:val="7D9029"/>
        </w:rPr>
        <w:t>type</w:t>
      </w:r>
      <w:bookmarkEnd w:id="1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58"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gbqAIAAMg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Bq13gb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59"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P17Mq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60"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CFWEx3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61"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kg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0E47AD" w:rsidP="005C7DC5">
      <w:pPr>
        <w:rPr>
          <w:rFonts w:ascii="Consolas" w:hAnsi="Consolas" w:cs="Times New Roman"/>
          <w:sz w:val="24"/>
        </w:rPr>
      </w:pPr>
      <w:hyperlink r:id="rId4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62"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GP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63"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4" w:name="_Ref508823874"/>
      <w:r>
        <w:lastRenderedPageBreak/>
        <w:t>Handling Errors</w:t>
      </w:r>
      <w:bookmarkEnd w:id="1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6" w:name="_Ref509357826"/>
      <w:r>
        <w:t>Parsing XML Document</w:t>
      </w:r>
      <w:bookmarkEnd w:id="16"/>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8" w:name="_Hlk508811615"/>
      <w:r w:rsidRPr="00430C39">
        <w:rPr>
          <w:rFonts w:ascii="Times New Roman" w:hAnsi="Times New Roman" w:cs="Times New Roman"/>
        </w:rPr>
        <w:t>It will move the node to the new location</w:t>
      </w:r>
    </w:p>
    <w:bookmarkEnd w:id="1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64"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1uJgIAAE4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65"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66"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Jyi+cEnAgAATQQAAA4AAAAAAAAAAAAAAAAALgIAAGRycy9lMm9E&#10;b2MueG1sUEsBAi0AFAAGAAgAAAAhAOTnRIveAAAACAEAAA8AAAAAAAAAAAAAAAAAgQQAAGRycy9k&#10;b3ducmV2LnhtbFBLBQYAAAAABAAEAPMAAACMBQ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67"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4cC/tiUCAABNBAAADgAAAAAAAAAAAAAAAAAuAgAAZHJzL2Uyb0Rv&#10;Yy54bWxQSwECLQAUAAYACAAAACEAbNb6Qt8AAAAIAQAADwAAAAAAAAAAAAAAAAB/BAAAZHJzL2Rv&#10;d25yZXYueG1sUEsFBgAAAAAEAAQA8wAAAIsFA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68"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BgVAOxKAIAAE0EAAAOAAAAAAAAAAAAAAAAAC4CAABkcnMvZTJv&#10;RG9jLnhtbFBLAQItABQABgAIAAAAIQDkDXeA3gAAAAgBAAAPAAAAAAAAAAAAAAAAAIIEAABkcnMv&#10;ZG93bnJldi54bWxQSwUGAAAAAAQABADzAAAAjQU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69"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4JwIAAE4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70"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Aw+5hM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0E47AD"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0E47AD"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71"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LAIAAE8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72"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Gx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qFm+OAtUQX1Eai2MHY4TiZsW7E9Keuzukrofe2YF&#10;JeqjRnmW0zwP4xCNfP4WuST22lNde5jmCFVST8m43fg4QpE4c4cybmUkOOg9ZnLKGbs28n6asDAW&#10;13aM+vUfWD8D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uYhxsSkCAABPBAAADgAAAAAAAAAAAAAAAAAuAgAAZHJzL2Uyb0Rv&#10;Yy54bWxQSwECLQAUAAYACAAAACEATKs9eNsAAAAJAQAADwAAAAAAAAAAAAAAAACDBAAAZHJzL2Rv&#10;d25yZXYueG1sUEsFBgAAAAAEAAQA8wAAAIsFA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73"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74"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Ahh+kY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75"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MILI6p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76"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BDEF1E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77"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iUKAIAAE8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punQ8fBGgSNxV1KH6C&#10;Z4d7H2I6rHwKia95ULLZSqWS4Xb1RjlyYNgo2/SlCl6EKUP6ii7nxXxk4K8Qefr+BKFlwI5XUlf0&#10;+hzEysjbe9OkfgxMqnGPKStzIjJyN7IYhnpIms0TzZHlGpojUutg7HCcSNx04H5S0mN3V9T/2DMn&#10;KFEfDcqznM5mcRySMZu/RS6Ju/TUlx5mOEJVNFAybjchjVAizt6ijFuZCH7O5JQzdm3i/TRhcSwu&#10;7RT1/B9Y/w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Cjm5iUKAIAAE8EAAAOAAAAAAAAAAAAAAAAAC4CAABkcnMvZTJvRG9j&#10;LnhtbFBLAQItABQABgAIAAAAIQBMqz142wAAAAkBAAAPAAAAAAAAAAAAAAAAAIIEAABkcnMvZG93&#10;bnJldi54bWxQSwUGAAAAAAQABADzAAAAigU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78"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A0hRu6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79"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IJ/fHA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80"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BSIHu4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81"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LqJQ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82"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N97&#10;TsRIAgAAhgQAAA4AAAAAAAAAAAAAAAAALgIAAGRycy9lMm9Eb2MueG1sUEsBAi0AFAAGAAgAAAAh&#10;AD+OXAnhAAAACgEAAA8AAAAAAAAAAAAAAAAAogQAAGRycy9kb3ducmV2LnhtbFBLBQYAAAAABAAE&#10;APMAAACwBQ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83"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ke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3VepHiwCAABPBAAADgAAAAAAAAAAAAAAAAAuAgAAZHJz&#10;L2Uyb0RvYy54bWxQSwECLQAUAAYACAAAACEArOG1n94AAAAKAQAADwAAAAAAAAAAAAAAAACGBAAA&#10;ZHJzL2Rvd25yZXYueG1sUEsFBgAAAAAEAAQA8wAAAJEFA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84"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l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Wyxj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BJBhaU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85"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86"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TdfFYigCAABNBAAADgAAAAAAAAAAAAAAAAAuAgAAZHJzL2Uy&#10;b0RvYy54bWxQSwECLQAUAAYACAAAACEAZCmDxt8AAAAJAQAADwAAAAAAAAAAAAAAAACCBAAAZHJz&#10;L2Rvd25yZXYueG1sUEsFBgAAAAAEAAQA8wAAAI4FA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87"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YJgIAAE4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M7/nWCYCAABOBAAADgAAAAAAAAAAAAAAAAAuAgAAZHJzL2Uyb0Rv&#10;Yy54bWxQSwECLQAUAAYACAAAACEAs5doUd4AAAAJAQAADwAAAAAAAAAAAAAAAACABAAAZHJzL2Rv&#10;d25yZXYueG1sUEsFBgAAAAAEAAQA8wAAAIsFA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88"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89"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QsKAIAAE4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PYo0LC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90"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bAuQLlICAACtBAAADgAAAAAAAAAAAAAAAAAuAgAAZHJzL2Uyb0RvYy54bWxQSwECLQAUAAYA&#10;CAAAACEArveWeNwAAAAKAQAADwAAAAAAAAAAAAAAAACsBAAAZHJzL2Rvd25yZXYueG1sUEsFBgAA&#10;AAAEAAQA8wAAALUFA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91"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A&#10;5LuCTgIAAK0EAAAOAAAAAAAAAAAAAAAAAC4CAABkcnMvZTJvRG9jLnhtbFBLAQItABQABgAIAAAA&#10;IQA8Ywh13AAAAAkBAAAPAAAAAAAAAAAAAAAAAKgEAABkcnMvZG93bnJldi54bWxQSwUGAAAAAAQA&#10;BADzAAAAsQU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92"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BOFdrr&#10;TQIAAK0EAAAOAAAAAAAAAAAAAAAAAC4CAABkcnMvZTJvRG9jLnhtbFBLAQItABQABgAIAAAAIQCq&#10;4EY02gAAAAgBAAAPAAAAAAAAAAAAAAAAAKcEAABkcnMvZG93bnJldi54bWxQSwUGAAAAAAQABADz&#10;AAAArgU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93"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mlzEUlACAACtBAAADgAAAAAAAAAAAAAAAAAuAgAAZHJzL2Uyb0RvYy54bWxQSwECLQAUAAYACAAA&#10;ACEAnFTOidsAAAAIAQAADwAAAAAAAAAAAAAAAACqBAAAZHJzL2Rvd25yZXYueG1sUEsFBgAAAAAE&#10;AAQA8wAAALIFA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94"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95"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96"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97"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HD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98"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PLSpiR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99"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C4pZpF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00"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lO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y+GBmBUVO/DlqJs5b+W8Av698OFJOAwZ&#10;eMDihEccpSYkRXuJszW533+zx3j0Hl7OGgxtzv2vjXCKM/3dYCqu+sNhnPKkDEeXAyju1LM69ZhN&#10;fUtgCn1HdkmM8UEfxNJR/Yz9msVX4RJG4u2ch4N4G7pVwn5KNZulIMy1FeHeLKyM0JHkyOuyfRbO&#10;7vsaMBEPdBhvMXnX3i423jQ02wQqq9T7SHTH6p5/7ESanv3+xqU71VPU619m+gc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BuP&#10;SU5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01"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02"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vgUQIAAK0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AScrvg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03"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Aa&#10;ffB3TgIAAK0EAAAOAAAAAAAAAAAAAAAAAC4CAABkcnMvZTJvRG9jLnhtbFBLAQItABQABgAIAAAA&#10;IQBoqQci3AAAAAkBAAAPAAAAAAAAAAAAAAAAAKgEAABkcnMvZG93bnJldi54bWxQSwUGAAAAAAQA&#10;BADzAAAAsQU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04"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GS76hU8CAACtBAAADgAAAAAAAAAAAAAAAAAuAgAAZHJzL2Uyb0RvYy54bWxQSwECLQAUAAYACAAA&#10;ACEAAYPfXdwAAAAKAQAADwAAAAAAAAAAAAAAAACpBAAAZHJzL2Rvd25yZXYueG1sUEsFBgAAAAAE&#10;AAQA8wAAALIFA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05"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0k0aEU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06"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D8y&#10;NZ5NAgAArQQAAA4AAAAAAAAAAAAAAAAALgIAAGRycy9lMm9Eb2MueG1sUEsBAi0AFAAGAAgAAAAh&#10;APSpM5jcAAAACQEAAA8AAAAAAAAAAAAAAAAApwQAAGRycy9kb3ducmV2LnhtbFBLBQYAAAAABAAE&#10;APMAAACwBQ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07"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08"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MyzJ2ZP&#10;AgAArQQAAA4AAAAAAAAAAAAAAAAALgIAAGRycy9lMm9Eb2MueG1sUEsBAi0AFAAGAAgAAAAhAMxZ&#10;HzHXAAAABAEAAA8AAAAAAAAAAAAAAAAAqQQAAGRycy9kb3ducmV2LnhtbFBLBQYAAAAABAAEAPMA&#10;AACtBQ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09"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Jv7tUt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10"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DJhF/4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11"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12"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13"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14"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15"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EJfR7R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16"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Kh9l0lOAgAArAQAAA4AAAAAAAAAAAAAAAAALgIAAGRycy9lMm9Eb2MueG1sUEsBAi0AFAAGAAgA&#10;AAAhANS3ymzeAAAACQEAAA8AAAAAAAAAAAAAAAAAqAQAAGRycy9kb3ducmV2LnhtbFBLBQYAAAAA&#10;BAAEAPMAAACzBQ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17"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KLHc+hPAgAArAQAAA4AAAAAAAAAAAAAAAAALgIAAGRycy9lMm9Eb2MueG1sUEsBAi0AFAAGAAgA&#10;AAAhAMeuVojdAAAACQEAAA8AAAAAAAAAAAAAAAAAqQQAAGRycy9kb3ducmV2LnhtbFBLBQYAAAAA&#10;BAAEAPMAAACzBQ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18"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MOMmwx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19"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BS/R0tOAgAArQQAAA4AAAAAAAAAAAAAAAAALgIAAGRycy9lMm9Eb2MueG1sUEsBAi0AFAAGAAgA&#10;AAAhAP+2Iu/eAAAACgEAAA8AAAAAAAAAAAAAAAAAqAQAAGRycy9kb3ducmV2LnhtbFBLBQYAAAAA&#10;BAAEAPMAAACzBQ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20"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AS11yP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21"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22"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Dz&#10;/ago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23"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CRQzLRQAgAArAQAAA4AAAAAAAAAAAAAAAAALgIAAGRycy9lMm9Eb2MueG1sUEsBAi0AFAAGAAgA&#10;AAAhAMxBO6zcAAAACQEAAA8AAAAAAAAAAAAAAAAAqgQAAGRycy9kb3ducmV2LnhtbFBLBQYAAAAA&#10;BAAEAPMAAACzBQ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24"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25"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BQ&#10;+XgwTgIAAKwEAAAOAAAAAAAAAAAAAAAAAC4CAABkcnMvZTJvRG9jLnhtbFBLAQItABQABgAIAAAA&#10;IQDuLHpj3AAAAAoBAAAPAAAAAAAAAAAAAAAAAKgEAABkcnMvZG93bnJldi54bWxQSwUGAAAAAAQA&#10;BADzAAAAsQU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26"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27"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28"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FvYsgt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29"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30"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TTwIAAK4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31"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s&#10;wYFWTgIAAK4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32"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33"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OSTggF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34"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35"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36"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37"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Ag&#10;T3/6TwIAAK0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38"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OUepKp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39"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VzUQIAAK0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40"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41"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42"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BPgXMs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43"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C6DJ9K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44"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o&#10;4wCb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45"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0wwJZE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46"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47"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48"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4&#10;FOJm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49"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roZXp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50"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51"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DWCsAJ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52"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53"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chMF9F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54"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a&#10;WGjjTwIAAK4EAAAOAAAAAAAAAAAAAAAAAC4CAABkcnMvZTJvRG9jLnhtbFBLAQItABQABgAIAAAA&#10;IQCvefT12wAAAAgBAAAPAAAAAAAAAAAAAAAAAKkEAABkcnMvZG93bnJldi54bWxQSwUGAAAAAAQA&#10;BADzAAAAsQU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55"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ISsveB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0502" w14:textId="77777777" w:rsidR="000E47AD" w:rsidRDefault="000E47AD" w:rsidP="008E16E3">
      <w:r>
        <w:separator/>
      </w:r>
    </w:p>
  </w:endnote>
  <w:endnote w:type="continuationSeparator" w:id="0">
    <w:p w14:paraId="7F87BF87" w14:textId="77777777" w:rsidR="000E47AD" w:rsidRDefault="000E47AD"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EFDE" w14:textId="77777777" w:rsidR="000E47AD" w:rsidRDefault="000E47AD" w:rsidP="008E16E3">
      <w:r>
        <w:separator/>
      </w:r>
    </w:p>
  </w:footnote>
  <w:footnote w:type="continuationSeparator" w:id="0">
    <w:p w14:paraId="177C714B" w14:textId="77777777" w:rsidR="000E47AD" w:rsidRDefault="000E47AD"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33"/>
  </w:num>
  <w:num w:numId="5">
    <w:abstractNumId w:val="20"/>
  </w:num>
  <w:num w:numId="6">
    <w:abstractNumId w:val="13"/>
  </w:num>
  <w:num w:numId="7">
    <w:abstractNumId w:val="22"/>
  </w:num>
  <w:num w:numId="8">
    <w:abstractNumId w:val="38"/>
  </w:num>
  <w:num w:numId="9">
    <w:abstractNumId w:val="11"/>
  </w:num>
  <w:num w:numId="10">
    <w:abstractNumId w:val="28"/>
  </w:num>
  <w:num w:numId="11">
    <w:abstractNumId w:val="37"/>
  </w:num>
  <w:num w:numId="12">
    <w:abstractNumId w:val="34"/>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30"/>
  </w:num>
  <w:num w:numId="26">
    <w:abstractNumId w:val="19"/>
  </w:num>
  <w:num w:numId="27">
    <w:abstractNumId w:val="31"/>
  </w:num>
  <w:num w:numId="28">
    <w:abstractNumId w:val="29"/>
  </w:num>
  <w:num w:numId="29">
    <w:abstractNumId w:val="17"/>
  </w:num>
  <w:num w:numId="30">
    <w:abstractNumId w:val="36"/>
  </w:num>
  <w:num w:numId="31">
    <w:abstractNumId w:val="15"/>
  </w:num>
  <w:num w:numId="32">
    <w:abstractNumId w:val="16"/>
  </w:num>
  <w:num w:numId="33">
    <w:abstractNumId w:val="23"/>
  </w:num>
  <w:num w:numId="34">
    <w:abstractNumId w:val="41"/>
  </w:num>
  <w:num w:numId="35">
    <w:abstractNumId w:val="39"/>
  </w:num>
  <w:num w:numId="36">
    <w:abstractNumId w:val="43"/>
  </w:num>
  <w:num w:numId="37">
    <w:abstractNumId w:val="42"/>
  </w:num>
  <w:num w:numId="38">
    <w:abstractNumId w:val="35"/>
  </w:num>
  <w:num w:numId="39">
    <w:abstractNumId w:val="10"/>
  </w:num>
  <w:num w:numId="40">
    <w:abstractNumId w:val="14"/>
  </w:num>
  <w:num w:numId="41">
    <w:abstractNumId w:val="40"/>
  </w:num>
  <w:num w:numId="42">
    <w:abstractNumId w:val="24"/>
  </w:num>
  <w:num w:numId="43">
    <w:abstractNumId w:val="32"/>
  </w:num>
  <w:num w:numId="44">
    <w:abstractNumId w:val="26"/>
  </w:num>
  <w:num w:numId="45">
    <w:abstractNumId w:val="9"/>
    <w:lvlOverride w:ilvl="0"/>
  </w:num>
  <w:num w:numId="46">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image" Target="media/image15.tmp"/><Relationship Id="rId21" Type="http://schemas.openxmlformats.org/officeDocument/2006/relationships/hyperlink" Target="http://localhost/jsonp.php?callback=update" TargetMode="External"/><Relationship Id="rId34" Type="http://schemas.openxmlformats.org/officeDocument/2006/relationships/hyperlink" Target="http://localhost/practice/form.php" TargetMode="External"/><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http://www.google.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hyperlink" Target="http://localhos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tackoverflow.com/questions/15965376/how-to-configure-xampp-to-send-mail-from-localhost"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hyperlink" Target="https://www.apachefriends.org/download.html" TargetMode="External"/><Relationship Id="rId37" Type="http://schemas.openxmlformats.org/officeDocument/2006/relationships/hyperlink" Target="https://www.sublimetext.com/3" TargetMode="External"/><Relationship Id="rId40" Type="http://schemas.openxmlformats.org/officeDocument/2006/relationships/hyperlink" Target="https://www.apachefriends.org/download.html" TargetMode="External"/><Relationship Id="rId45" Type="http://schemas.openxmlformats.org/officeDocument/2006/relationships/image" Target="media/image19.tmp"/><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image" Target="media/image7.png"/><Relationship Id="rId28" Type="http://schemas.openxmlformats.org/officeDocument/2006/relationships/hyperlink" Target="https://support.google.com/accounts/answer/6010255%20" TargetMode="External"/><Relationship Id="rId36" Type="http://schemas.openxmlformats.org/officeDocument/2006/relationships/hyperlink" Target="http://localhost/phpmyadmin/" TargetMode="External"/><Relationship Id="rId49" Type="http://schemas.openxmlformats.org/officeDocument/2006/relationships/hyperlink" Target="mailto:khan.photon@gmail.com" TargetMode="External"/><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tmp"/><Relationship Id="rId44" Type="http://schemas.openxmlformats.org/officeDocument/2006/relationships/hyperlink" Target="http://www.sphotonkhan/cpanel" TargetMode="External"/><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localhost/"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hyperlink" Target="mailto:+@[a-zA-Z0-9]+\.\w%7b3%7d$/" TargetMode="External"/><Relationship Id="rId64" Type="http://schemas.openxmlformats.org/officeDocument/2006/relationships/image" Target="media/image35.tmp"/><Relationship Id="rId69" Type="http://schemas.openxmlformats.org/officeDocument/2006/relationships/image" Target="media/image39.tmp"/><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hyperlink" Target="https://packagecontrol.io/installation"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image" Target="media/image16.tmp"/><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1D5A-2463-49E8-934E-E6099F7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5</TotalTime>
  <Pages>445</Pages>
  <Words>83236</Words>
  <Characters>474446</Characters>
  <Application>Microsoft Office Word</Application>
  <DocSecurity>0</DocSecurity>
  <Lines>3953</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87</cp:revision>
  <dcterms:created xsi:type="dcterms:W3CDTF">2018-03-03T12:09:00Z</dcterms:created>
  <dcterms:modified xsi:type="dcterms:W3CDTF">2018-03-28T01:36:00Z</dcterms:modified>
</cp:coreProperties>
</file>